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A12D" w14:textId="77777777"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A47329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0ED9A0" wp14:editId="2ABFAAC4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73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29351E68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5DC3433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BCB801E" w14:textId="77777777" w:rsidR="000F6E6F" w:rsidRPr="00A47329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8FEAE7A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0D786546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1B042990" w14:textId="77777777" w:rsidR="00800B72" w:rsidRPr="0030507F" w:rsidRDefault="00800B72" w:rsidP="00800B72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B52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VI</w:t>
      </w:r>
      <w:r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09BB357C" w14:textId="77777777" w:rsidR="00800B72" w:rsidRPr="0030507F" w:rsidRDefault="00800B72" w:rsidP="00800B72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FF840D" w14:textId="77777777" w:rsidR="00800B72" w:rsidRPr="009E1F66" w:rsidRDefault="00800B72" w:rsidP="00800B72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04A000C0" w14:textId="7E79D4CA" w:rsidR="0083798E" w:rsidRPr="0030507F" w:rsidRDefault="00800B72" w:rsidP="00800B72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B52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2 лют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</w:t>
      </w:r>
      <w:r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3B529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Start"/>
      <w:r w:rsidRPr="003B5292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ище</w:t>
      </w:r>
      <w:proofErr w:type="spellEnd"/>
      <w:r w:rsidRPr="003B5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292">
        <w:rPr>
          <w:rFonts w:ascii="Times New Roman" w:hAnsi="Times New Roman" w:cs="Times New Roman"/>
          <w:b/>
          <w:bCs/>
          <w:sz w:val="28"/>
          <w:szCs w:val="28"/>
        </w:rPr>
        <w:t>Кегичівка</w:t>
      </w:r>
      <w:proofErr w:type="spellEnd"/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09496BBE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60B70F05" w14:textId="33B1AFDD" w:rsidR="00A70763" w:rsidRPr="00C7613E" w:rsidRDefault="00C7613E" w:rsidP="003C69D5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зволу</w:t>
      </w:r>
      <w:r w:rsidR="003C69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</w:t>
      </w:r>
      <w:r w:rsidR="003C69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ї ділянки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9C81917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77853C" w14:textId="6C812933" w:rsidR="00C7613E" w:rsidRPr="00203BFA" w:rsidRDefault="00A70763" w:rsidP="00B76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D160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18, 20, 23, 24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цінку земель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63573" w:rsidRPr="00A12F3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63573" w:rsidRPr="00A473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кт</w:t>
      </w:r>
      <w:r w:rsidR="00463573" w:rsidRPr="00A12F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463573" w:rsidRPr="00A473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</w:t>
      </w:r>
      <w:r w:rsidR="00A12F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463573" w:rsidRPr="00A473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тини </w:t>
      </w:r>
      <w:r w:rsidR="00463573" w:rsidRPr="00A12F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463573" w:rsidRPr="00A473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тті 19</w:t>
      </w:r>
      <w:r w:rsidR="00463573" w:rsidRPr="00A12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землеустрій»</w:t>
      </w:r>
      <w:r w:rsidR="004635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 4, 10</w:t>
      </w:r>
      <w:r w:rsidR="003E66F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14:paraId="503F2EA1" w14:textId="77777777"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ECBC8B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F09E31B" w14:textId="77777777"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5A6F01" w14:textId="4EBDADDB" w:rsidR="0077393C" w:rsidRPr="00E31BE4" w:rsidRDefault="00176DB8" w:rsidP="008734B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  <w:tab w:val="left" w:pos="85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</w:t>
      </w:r>
      <w:r w:rsidR="002A2D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ї діля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59223B">
        <w:rPr>
          <w:rFonts w:ascii="Times New Roman" w:eastAsia="Times New Roman" w:hAnsi="Times New Roman" w:cs="Times New Roman"/>
          <w:sz w:val="28"/>
          <w:szCs w:val="28"/>
          <w:lang w:val="uk-UA"/>
        </w:rPr>
        <w:t>2,6900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8734B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59223B">
        <w:rPr>
          <w:rFonts w:ascii="Times New Roman" w:hAnsi="Times New Roman" w:cs="Times New Roman"/>
          <w:sz w:val="28"/>
          <w:szCs w:val="28"/>
          <w:lang w:val="uk-UA"/>
        </w:rPr>
        <w:t>6323155600:03:000:0250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6AC3" w:rsidRPr="00396AC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396AC3" w:rsidRPr="00A473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розміщення та експлуатації основних, підсобних і допоміжних будівель </w:t>
      </w:r>
      <w:r w:rsidR="00396A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396AC3" w:rsidRPr="00A473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споруд підприємств переробної, машинобудівної та іншої промисловості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ВЦПЗ </w:t>
      </w:r>
      <w:r w:rsidR="00396AC3">
        <w:rPr>
          <w:rFonts w:ascii="Times New Roman" w:eastAsia="Times New Roman" w:hAnsi="Times New Roman" w:cs="Times New Roman"/>
          <w:sz w:val="28"/>
          <w:szCs w:val="28"/>
          <w:lang w:val="uk-UA"/>
        </w:rPr>
        <w:t>11.02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межами населеного пункту на території </w:t>
      </w:r>
      <w:proofErr w:type="spellStart"/>
      <w:r w:rsidR="00450F2F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450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615E4B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2B6B306C" w14:textId="77777777"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A2D7C85" w14:textId="40BB9E9E"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8E65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8E653B" w:rsidRPr="008E653B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игінал підписано</w:t>
      </w:r>
      <w:bookmarkStart w:id="0" w:name="_GoBack"/>
      <w:r w:rsidR="008E653B" w:rsidRPr="008E65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0"/>
      <w:r w:rsidR="008E653B">
        <w:rPr>
          <w:b/>
          <w:bCs/>
          <w:sz w:val="24"/>
          <w:szCs w:val="24"/>
          <w:lang w:val="uk-UA"/>
        </w:rPr>
        <w:t xml:space="preserve">      </w:t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46874" w14:textId="77777777" w:rsidR="00384541" w:rsidRDefault="00384541" w:rsidP="00606A93">
      <w:pPr>
        <w:spacing w:after="0" w:line="240" w:lineRule="auto"/>
      </w:pPr>
      <w:r>
        <w:separator/>
      </w:r>
    </w:p>
  </w:endnote>
  <w:endnote w:type="continuationSeparator" w:id="0">
    <w:p w14:paraId="5CBC784B" w14:textId="77777777" w:rsidR="00384541" w:rsidRDefault="0038454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8AD2C" w14:textId="77777777" w:rsidR="00384541" w:rsidRDefault="00384541" w:rsidP="00606A93">
      <w:pPr>
        <w:spacing w:after="0" w:line="240" w:lineRule="auto"/>
      </w:pPr>
      <w:r>
        <w:separator/>
      </w:r>
    </w:p>
  </w:footnote>
  <w:footnote w:type="continuationSeparator" w:id="0">
    <w:p w14:paraId="0120D1C1" w14:textId="77777777" w:rsidR="00384541" w:rsidRDefault="0038454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253F4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B634D"/>
    <w:rsid w:val="001E2876"/>
    <w:rsid w:val="001E3485"/>
    <w:rsid w:val="001E5648"/>
    <w:rsid w:val="001F0F4B"/>
    <w:rsid w:val="00203BFA"/>
    <w:rsid w:val="00211171"/>
    <w:rsid w:val="002116CD"/>
    <w:rsid w:val="00212748"/>
    <w:rsid w:val="00240175"/>
    <w:rsid w:val="00256AFB"/>
    <w:rsid w:val="00292EE1"/>
    <w:rsid w:val="002947DE"/>
    <w:rsid w:val="002A2DA8"/>
    <w:rsid w:val="002A5DBF"/>
    <w:rsid w:val="002D13E2"/>
    <w:rsid w:val="002D3B72"/>
    <w:rsid w:val="002D4008"/>
    <w:rsid w:val="002D6D8C"/>
    <w:rsid w:val="002E3553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4541"/>
    <w:rsid w:val="003867E1"/>
    <w:rsid w:val="00386F32"/>
    <w:rsid w:val="00396AC3"/>
    <w:rsid w:val="003A280A"/>
    <w:rsid w:val="003C480C"/>
    <w:rsid w:val="003C69D5"/>
    <w:rsid w:val="003D752E"/>
    <w:rsid w:val="003E66F6"/>
    <w:rsid w:val="003E7C5D"/>
    <w:rsid w:val="003F1090"/>
    <w:rsid w:val="003F5650"/>
    <w:rsid w:val="00406F2E"/>
    <w:rsid w:val="00413571"/>
    <w:rsid w:val="00421D02"/>
    <w:rsid w:val="004342DA"/>
    <w:rsid w:val="00441E73"/>
    <w:rsid w:val="00450F2F"/>
    <w:rsid w:val="004635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77893"/>
    <w:rsid w:val="0059223B"/>
    <w:rsid w:val="0059567F"/>
    <w:rsid w:val="00597B29"/>
    <w:rsid w:val="005A0587"/>
    <w:rsid w:val="005C0D45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16B5"/>
    <w:rsid w:val="007C2A3E"/>
    <w:rsid w:val="007D03F0"/>
    <w:rsid w:val="007D2276"/>
    <w:rsid w:val="007D2B51"/>
    <w:rsid w:val="007E2FEC"/>
    <w:rsid w:val="007E5216"/>
    <w:rsid w:val="007F38E5"/>
    <w:rsid w:val="00800B72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34B7"/>
    <w:rsid w:val="00875081"/>
    <w:rsid w:val="008863A2"/>
    <w:rsid w:val="008C0743"/>
    <w:rsid w:val="008C7D2C"/>
    <w:rsid w:val="008D111F"/>
    <w:rsid w:val="008E653B"/>
    <w:rsid w:val="008E72CA"/>
    <w:rsid w:val="008F45FE"/>
    <w:rsid w:val="009134AF"/>
    <w:rsid w:val="009207FF"/>
    <w:rsid w:val="009224FD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2F3F"/>
    <w:rsid w:val="00A1311D"/>
    <w:rsid w:val="00A20FA5"/>
    <w:rsid w:val="00A24025"/>
    <w:rsid w:val="00A47329"/>
    <w:rsid w:val="00A6177C"/>
    <w:rsid w:val="00A65892"/>
    <w:rsid w:val="00A70763"/>
    <w:rsid w:val="00A77560"/>
    <w:rsid w:val="00A80F63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AF77BC"/>
    <w:rsid w:val="00B06C68"/>
    <w:rsid w:val="00B07B6C"/>
    <w:rsid w:val="00B108F9"/>
    <w:rsid w:val="00B21A6D"/>
    <w:rsid w:val="00B35FAC"/>
    <w:rsid w:val="00B37C92"/>
    <w:rsid w:val="00B41094"/>
    <w:rsid w:val="00B41145"/>
    <w:rsid w:val="00B424C0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3525D"/>
    <w:rsid w:val="00C4721F"/>
    <w:rsid w:val="00C51C1A"/>
    <w:rsid w:val="00C56EE4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1603A"/>
    <w:rsid w:val="00D62F1B"/>
    <w:rsid w:val="00D66338"/>
    <w:rsid w:val="00D709B2"/>
    <w:rsid w:val="00D84CF8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15421"/>
    <w:rsid w:val="00E2650C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8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E28B-2C08-4211-B0BC-01E44F4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7</cp:revision>
  <cp:lastPrinted>2024-02-02T09:54:00Z</cp:lastPrinted>
  <dcterms:created xsi:type="dcterms:W3CDTF">2021-06-11T05:47:00Z</dcterms:created>
  <dcterms:modified xsi:type="dcterms:W3CDTF">2024-02-05T13:25:00Z</dcterms:modified>
</cp:coreProperties>
</file>